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CF" w:rsidRPr="009560BE" w:rsidRDefault="009560BE" w:rsidP="006724A8">
      <w:pPr>
        <w:rPr>
          <w:rFonts w:ascii="Comic Sans MS" w:hAnsi="Comic Sans MS"/>
          <w:b/>
          <w:i/>
          <w:iCs/>
          <w:color w:val="000000"/>
          <w:sz w:val="40"/>
          <w:szCs w:val="20"/>
        </w:rPr>
      </w:pPr>
      <w:r>
        <w:rPr>
          <w:noProof/>
          <w:sz w:val="18"/>
        </w:rPr>
        <w:t xml:space="preserve"> </w:t>
      </w:r>
      <w:r w:rsidR="00E141CF" w:rsidRPr="004D7660">
        <w:rPr>
          <w:noProof/>
          <w:sz w:val="18"/>
        </w:rPr>
        <w:drawing>
          <wp:inline distT="0" distB="0" distL="0" distR="0">
            <wp:extent cx="971550" cy="971550"/>
            <wp:effectExtent l="19050" t="0" r="0" b="0"/>
            <wp:docPr id="1" name="Image 1" descr="LOGO défini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éfini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1CF" w:rsidRPr="009560BE">
        <w:rPr>
          <w:rFonts w:ascii="Comic Sans MS" w:hAnsi="Comic Sans MS"/>
          <w:b/>
          <w:i/>
          <w:iCs/>
          <w:color w:val="000000"/>
          <w:sz w:val="40"/>
          <w:szCs w:val="20"/>
        </w:rPr>
        <w:t>ENTRAINEMENTS</w:t>
      </w:r>
    </w:p>
    <w:p w:rsidR="00454BC0" w:rsidRPr="004D7660" w:rsidRDefault="00454BC0" w:rsidP="00454BC0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i/>
          <w:iCs/>
          <w:color w:val="000000"/>
          <w:sz w:val="32"/>
          <w:szCs w:val="20"/>
        </w:rPr>
      </w:pPr>
      <w:r w:rsidRPr="004D7660">
        <w:rPr>
          <w:rFonts w:ascii="Comic Sans MS" w:hAnsi="Comic Sans MS"/>
          <w:b/>
          <w:i/>
          <w:iCs/>
          <w:color w:val="000000"/>
          <w:sz w:val="32"/>
          <w:szCs w:val="20"/>
        </w:rPr>
        <w:t xml:space="preserve">A compter du lundi </w:t>
      </w:r>
      <w:r w:rsidR="00EB0E27">
        <w:rPr>
          <w:rFonts w:ascii="Comic Sans MS" w:hAnsi="Comic Sans MS"/>
          <w:b/>
          <w:i/>
          <w:iCs/>
          <w:color w:val="000000"/>
          <w:sz w:val="32"/>
          <w:szCs w:val="20"/>
        </w:rPr>
        <w:t>5 septembre 2016</w:t>
      </w:r>
    </w:p>
    <w:p w:rsidR="00D457D8" w:rsidRDefault="00D457D8" w:rsidP="001F0459">
      <w:pPr>
        <w:pStyle w:val="NormalWeb"/>
        <w:spacing w:before="0" w:beforeAutospacing="0" w:after="0" w:afterAutospacing="0"/>
        <w:rPr>
          <w:rFonts w:ascii="Comic Sans MS" w:hAnsi="Comic Sans MS"/>
          <w:i/>
          <w:i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693"/>
        <w:gridCol w:w="3116"/>
        <w:gridCol w:w="2445"/>
      </w:tblGrid>
      <w:tr w:rsidR="00D457D8" w:rsidRPr="00CC1391" w:rsidTr="00CE08E3">
        <w:tc>
          <w:tcPr>
            <w:tcW w:w="2093" w:type="dxa"/>
            <w:vAlign w:val="center"/>
          </w:tcPr>
          <w:p w:rsidR="00D457D8" w:rsidRPr="00CC1391" w:rsidRDefault="00D457D8" w:rsidP="00CC139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</w:pPr>
            <w:r w:rsidRPr="00CC1391"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  <w:t>Jours</w:t>
            </w:r>
          </w:p>
        </w:tc>
        <w:tc>
          <w:tcPr>
            <w:tcW w:w="2693" w:type="dxa"/>
            <w:vAlign w:val="center"/>
          </w:tcPr>
          <w:p w:rsidR="00D457D8" w:rsidRPr="00CC1391" w:rsidRDefault="00D457D8" w:rsidP="00CC139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</w:pPr>
            <w:r w:rsidRPr="00CC1391"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  <w:t>Horaires</w:t>
            </w:r>
          </w:p>
        </w:tc>
        <w:tc>
          <w:tcPr>
            <w:tcW w:w="3116" w:type="dxa"/>
            <w:vAlign w:val="center"/>
          </w:tcPr>
          <w:p w:rsidR="00D457D8" w:rsidRPr="00CC1391" w:rsidRDefault="00D457D8" w:rsidP="00CC139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</w:pPr>
            <w:r w:rsidRPr="00CC1391"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  <w:t>Catégorie</w:t>
            </w:r>
          </w:p>
        </w:tc>
        <w:tc>
          <w:tcPr>
            <w:tcW w:w="2445" w:type="dxa"/>
            <w:vAlign w:val="center"/>
          </w:tcPr>
          <w:p w:rsidR="00D457D8" w:rsidRPr="00CC1391" w:rsidRDefault="00D457D8" w:rsidP="00CC139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</w:pPr>
            <w:r w:rsidRPr="00CC1391"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  <w:t>Années de naissance</w:t>
            </w:r>
          </w:p>
        </w:tc>
      </w:tr>
      <w:tr w:rsidR="00E13867" w:rsidTr="004D7660">
        <w:trPr>
          <w:trHeight w:val="1056"/>
        </w:trPr>
        <w:tc>
          <w:tcPr>
            <w:tcW w:w="2093" w:type="dxa"/>
            <w:vMerge w:val="restart"/>
            <w:vAlign w:val="center"/>
          </w:tcPr>
          <w:p w:rsidR="00E13867" w:rsidRPr="00CE08E3" w:rsidRDefault="00E13867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  <w:r w:rsidRPr="00CE08E3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  <w:t>Lundi</w:t>
            </w:r>
          </w:p>
        </w:tc>
        <w:tc>
          <w:tcPr>
            <w:tcW w:w="2693" w:type="dxa"/>
          </w:tcPr>
          <w:p w:rsidR="00E13867" w:rsidRPr="00CE08E3" w:rsidRDefault="00256E6C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een"/>
              </w:rPr>
              <w:t>*</w:t>
            </w: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*</w:t>
            </w:r>
            <w:r w:rsidR="00E13867"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17h00 à 18h00</w:t>
            </w:r>
          </w:p>
        </w:tc>
        <w:tc>
          <w:tcPr>
            <w:tcW w:w="3116" w:type="dxa"/>
          </w:tcPr>
          <w:p w:rsidR="00E13867" w:rsidRPr="00E13867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een"/>
              </w:rPr>
              <w:t>Babys/</w:t>
            </w: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Mini-Poussins</w:t>
            </w: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Poussins</w:t>
            </w:r>
          </w:p>
        </w:tc>
        <w:tc>
          <w:tcPr>
            <w:tcW w:w="2445" w:type="dxa"/>
          </w:tcPr>
          <w:p w:rsidR="00E13867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10/2011</w:t>
            </w: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8/2009</w:t>
            </w: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6</w:t>
            </w:r>
            <w:r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/200</w:t>
            </w: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7</w:t>
            </w:r>
          </w:p>
        </w:tc>
      </w:tr>
      <w:tr w:rsidR="00E13867" w:rsidTr="00E13867">
        <w:trPr>
          <w:trHeight w:val="585"/>
        </w:trPr>
        <w:tc>
          <w:tcPr>
            <w:tcW w:w="2093" w:type="dxa"/>
            <w:vMerge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</w:p>
        </w:tc>
        <w:tc>
          <w:tcPr>
            <w:tcW w:w="2693" w:type="dxa"/>
          </w:tcPr>
          <w:p w:rsidR="00E13867" w:rsidRDefault="00256E6C" w:rsidP="00DF58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ay"/>
              </w:rPr>
              <w:t>*</w:t>
            </w: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*</w:t>
            </w:r>
            <w:r w:rsidR="00E13867"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18h00 à 19h00</w:t>
            </w:r>
          </w:p>
          <w:p w:rsidR="00E13867" w:rsidRPr="00CE08E3" w:rsidRDefault="00E13867" w:rsidP="00DF58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3116" w:type="dxa"/>
          </w:tcPr>
          <w:p w:rsidR="00E13867" w:rsidRPr="00E13867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ay"/>
              </w:rPr>
              <w:t>Benjamins</w:t>
            </w:r>
            <w:r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/</w:t>
            </w: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minimes</w:t>
            </w: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gars</w:t>
            </w: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</w:tcPr>
          <w:p w:rsidR="00E13867" w:rsidRPr="00CE08E3" w:rsidRDefault="00E13867" w:rsidP="00245D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</w:t>
            </w: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4/2005</w:t>
            </w:r>
          </w:p>
          <w:p w:rsidR="00E13867" w:rsidRDefault="00E13867" w:rsidP="00245D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2/2003</w:t>
            </w:r>
          </w:p>
          <w:p w:rsidR="00E13867" w:rsidRPr="00CE08E3" w:rsidRDefault="00E13867" w:rsidP="00245D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</w:tr>
      <w:tr w:rsidR="00E13867" w:rsidTr="00CE08E3">
        <w:trPr>
          <w:trHeight w:val="585"/>
        </w:trPr>
        <w:tc>
          <w:tcPr>
            <w:tcW w:w="2093" w:type="dxa"/>
            <w:vMerge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</w:p>
        </w:tc>
        <w:tc>
          <w:tcPr>
            <w:tcW w:w="2693" w:type="dxa"/>
          </w:tcPr>
          <w:p w:rsidR="00E13867" w:rsidRPr="00E13867" w:rsidRDefault="00E13867" w:rsidP="00DF58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>19h15 à 20h30</w:t>
            </w:r>
          </w:p>
          <w:p w:rsidR="00E13867" w:rsidRPr="00256E6C" w:rsidRDefault="00256E6C" w:rsidP="00DF58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28"/>
                <w:szCs w:val="20"/>
                <w:u w:val="single"/>
              </w:rPr>
            </w:pPr>
            <w:r w:rsidRPr="00256E6C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  <w:highlight w:val="cyan"/>
                <w:u w:val="single"/>
              </w:rPr>
              <w:t>M</w:t>
            </w:r>
            <w:r w:rsidR="00E13867" w:rsidRPr="00256E6C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  <w:highlight w:val="cyan"/>
                <w:u w:val="single"/>
              </w:rPr>
              <w:t>onnaie</w:t>
            </w:r>
          </w:p>
        </w:tc>
        <w:tc>
          <w:tcPr>
            <w:tcW w:w="3116" w:type="dxa"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>Minimes filles</w:t>
            </w:r>
          </w:p>
        </w:tc>
        <w:tc>
          <w:tcPr>
            <w:tcW w:w="2445" w:type="dxa"/>
          </w:tcPr>
          <w:p w:rsidR="00E13867" w:rsidRPr="00CE08E3" w:rsidRDefault="00E13867" w:rsidP="00245D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2/2003</w:t>
            </w:r>
          </w:p>
        </w:tc>
      </w:tr>
      <w:tr w:rsidR="00E13867" w:rsidTr="00EB0E27">
        <w:trPr>
          <w:trHeight w:val="816"/>
        </w:trPr>
        <w:tc>
          <w:tcPr>
            <w:tcW w:w="2093" w:type="dxa"/>
            <w:vMerge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</w:p>
        </w:tc>
        <w:tc>
          <w:tcPr>
            <w:tcW w:w="2693" w:type="dxa"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yellow"/>
              </w:rPr>
              <w:t>19h00 à 20h30</w:t>
            </w:r>
          </w:p>
        </w:tc>
        <w:tc>
          <w:tcPr>
            <w:tcW w:w="3116" w:type="dxa"/>
          </w:tcPr>
          <w:p w:rsidR="00E13867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yellow"/>
              </w:rPr>
              <w:t>Seniors Filles</w:t>
            </w:r>
          </w:p>
        </w:tc>
        <w:tc>
          <w:tcPr>
            <w:tcW w:w="2445" w:type="dxa"/>
          </w:tcPr>
          <w:p w:rsidR="00E13867" w:rsidRPr="00CE08E3" w:rsidRDefault="00E13867" w:rsidP="00EB0E2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</w:tr>
      <w:tr w:rsidR="00DF582F" w:rsidTr="00EB0E27">
        <w:trPr>
          <w:trHeight w:val="275"/>
        </w:trPr>
        <w:tc>
          <w:tcPr>
            <w:tcW w:w="2093" w:type="dxa"/>
            <w:vAlign w:val="center"/>
          </w:tcPr>
          <w:p w:rsidR="00DF582F" w:rsidRPr="00CE08E3" w:rsidRDefault="00DF582F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E08E3" w:rsidRPr="00CE08E3" w:rsidRDefault="00CE08E3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DF582F" w:rsidRPr="00CE08E3" w:rsidRDefault="00DF582F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DF582F" w:rsidRPr="00CE08E3" w:rsidRDefault="00DF582F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</w:tr>
      <w:tr w:rsidR="00256E6C" w:rsidTr="00256E6C">
        <w:trPr>
          <w:trHeight w:val="780"/>
        </w:trPr>
        <w:tc>
          <w:tcPr>
            <w:tcW w:w="2093" w:type="dxa"/>
            <w:vMerge w:val="restart"/>
          </w:tcPr>
          <w:p w:rsidR="00256E6C" w:rsidRPr="00CE08E3" w:rsidRDefault="00256E6C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  <w:r w:rsidRPr="00CE08E3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  <w:t>Mercredi</w:t>
            </w:r>
          </w:p>
        </w:tc>
        <w:tc>
          <w:tcPr>
            <w:tcW w:w="2693" w:type="dxa"/>
            <w:vAlign w:val="center"/>
          </w:tcPr>
          <w:p w:rsidR="00256E6C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  <w:p w:rsidR="00256E6C" w:rsidRPr="00E13867" w:rsidRDefault="00A1020F" w:rsidP="00E1386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19</w:t>
            </w:r>
            <w:r w:rsidR="00256E6C"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h30 à 21h00</w:t>
            </w:r>
          </w:p>
          <w:p w:rsidR="00256E6C" w:rsidRPr="00256E6C" w:rsidRDefault="00256E6C" w:rsidP="00E1386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  <w:u w:val="single"/>
              </w:rPr>
            </w:pPr>
            <w:r w:rsidRPr="00256E6C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  <w:highlight w:val="green"/>
                <w:u w:val="single"/>
              </w:rPr>
              <w:t>Monnaie</w:t>
            </w:r>
          </w:p>
          <w:p w:rsidR="00256E6C" w:rsidRPr="00CE08E3" w:rsidRDefault="00256E6C" w:rsidP="00E1386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256E6C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  <w:p w:rsidR="00256E6C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Minimes gars</w:t>
            </w:r>
          </w:p>
          <w:p w:rsidR="00256E6C" w:rsidRPr="00CE08E3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256E6C" w:rsidRDefault="00256E6C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  <w:p w:rsidR="00256E6C" w:rsidRPr="00CE08E3" w:rsidRDefault="00256E6C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2/2003</w:t>
            </w:r>
          </w:p>
        </w:tc>
      </w:tr>
      <w:tr w:rsidR="00256E6C" w:rsidTr="00CE08E3">
        <w:trPr>
          <w:trHeight w:val="585"/>
        </w:trPr>
        <w:tc>
          <w:tcPr>
            <w:tcW w:w="2093" w:type="dxa"/>
            <w:vMerge/>
          </w:tcPr>
          <w:p w:rsidR="00256E6C" w:rsidRPr="00CE08E3" w:rsidRDefault="00256E6C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56E6C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Cyan"/>
              </w:rPr>
              <w:t>20h30 à 23h00</w:t>
            </w:r>
          </w:p>
        </w:tc>
        <w:tc>
          <w:tcPr>
            <w:tcW w:w="3116" w:type="dxa"/>
            <w:vAlign w:val="center"/>
          </w:tcPr>
          <w:p w:rsidR="00256E6C" w:rsidRPr="00CE08E3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Cyan"/>
              </w:rPr>
              <w:t>BTT Loisirs</w:t>
            </w:r>
          </w:p>
        </w:tc>
        <w:tc>
          <w:tcPr>
            <w:tcW w:w="2445" w:type="dxa"/>
            <w:vAlign w:val="center"/>
          </w:tcPr>
          <w:p w:rsidR="00256E6C" w:rsidRPr="00CE08E3" w:rsidRDefault="00256E6C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+ de 18 ans</w:t>
            </w:r>
          </w:p>
        </w:tc>
      </w:tr>
      <w:tr w:rsidR="00CE08E3" w:rsidTr="00CE08E3">
        <w:tc>
          <w:tcPr>
            <w:tcW w:w="2093" w:type="dxa"/>
            <w:vMerge w:val="restart"/>
            <w:vAlign w:val="center"/>
          </w:tcPr>
          <w:p w:rsidR="00CE08E3" w:rsidRPr="00CE08E3" w:rsidRDefault="00CE08E3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  <w:r w:rsidRPr="00CE08E3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  <w:t>Vendredi</w:t>
            </w:r>
          </w:p>
        </w:tc>
        <w:tc>
          <w:tcPr>
            <w:tcW w:w="2693" w:type="dxa"/>
          </w:tcPr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17h00 à 18h00</w:t>
            </w:r>
          </w:p>
        </w:tc>
        <w:tc>
          <w:tcPr>
            <w:tcW w:w="3116" w:type="dxa"/>
          </w:tcPr>
          <w:p w:rsidR="00CE08E3" w:rsidRPr="00E13867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Mini-Poussins</w:t>
            </w:r>
          </w:p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Poussins</w:t>
            </w:r>
          </w:p>
        </w:tc>
        <w:tc>
          <w:tcPr>
            <w:tcW w:w="2445" w:type="dxa"/>
          </w:tcPr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8/2009</w:t>
            </w:r>
          </w:p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6</w:t>
            </w:r>
            <w:r w:rsidR="00CE08E3"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/200</w:t>
            </w: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7</w:t>
            </w:r>
          </w:p>
        </w:tc>
      </w:tr>
      <w:tr w:rsidR="00CE08E3" w:rsidTr="00EB0E27">
        <w:trPr>
          <w:trHeight w:val="958"/>
        </w:trPr>
        <w:tc>
          <w:tcPr>
            <w:tcW w:w="2093" w:type="dxa"/>
            <w:vMerge/>
          </w:tcPr>
          <w:p w:rsidR="00CE08E3" w:rsidRDefault="00CE08E3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08E3" w:rsidRPr="00CE08E3" w:rsidRDefault="00256E6C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A1020F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ay"/>
              </w:rPr>
              <w:t>*</w:t>
            </w: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>*</w:t>
            </w:r>
            <w:r w:rsidR="00CE08E3"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18h00 à 19h00</w:t>
            </w:r>
          </w:p>
        </w:tc>
        <w:tc>
          <w:tcPr>
            <w:tcW w:w="3116" w:type="dxa"/>
          </w:tcPr>
          <w:p w:rsidR="00CE08E3" w:rsidRPr="00E13867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</w:pPr>
            <w:r w:rsidRPr="00A1020F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ay"/>
              </w:rPr>
              <w:t>Benjamin</w:t>
            </w:r>
            <w:r w:rsidR="00A1020F" w:rsidRPr="00A1020F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ay"/>
              </w:rPr>
              <w:t>s</w:t>
            </w:r>
            <w:r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 xml:space="preserve"> </w:t>
            </w:r>
            <w:r w:rsidR="00C15462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/</w:t>
            </w:r>
            <w:r w:rsidR="00C15462"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 xml:space="preserve">minimes </w:t>
            </w:r>
          </w:p>
          <w:p w:rsidR="00C15462" w:rsidRPr="00CE08E3" w:rsidRDefault="00900507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>filles</w:t>
            </w:r>
          </w:p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</w:tcPr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4/2005</w:t>
            </w:r>
          </w:p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2/2003</w:t>
            </w:r>
          </w:p>
        </w:tc>
      </w:tr>
      <w:tr w:rsidR="00CE08E3" w:rsidTr="00CE08E3">
        <w:tc>
          <w:tcPr>
            <w:tcW w:w="2093" w:type="dxa"/>
            <w:vMerge/>
          </w:tcPr>
          <w:p w:rsidR="00CE08E3" w:rsidRDefault="00CE08E3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Yellow"/>
              </w:rPr>
              <w:t>19h00 à 20h</w:t>
            </w:r>
            <w:r w:rsidR="000A3C02"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Yellow"/>
              </w:rPr>
              <w:t>15</w:t>
            </w:r>
          </w:p>
        </w:tc>
        <w:tc>
          <w:tcPr>
            <w:tcW w:w="3116" w:type="dxa"/>
          </w:tcPr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Yellow"/>
              </w:rPr>
              <w:t>Séniors gars</w:t>
            </w:r>
          </w:p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</w:tcPr>
          <w:p w:rsidR="00CE08E3" w:rsidRPr="00CE08E3" w:rsidRDefault="00CE08E3" w:rsidP="00EB0E2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</w:tr>
    </w:tbl>
    <w:p w:rsidR="00D457D8" w:rsidRPr="009560BE" w:rsidRDefault="00EB0E27" w:rsidP="00EB0E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b/>
          <w:i/>
          <w:iCs/>
          <w:color w:val="000000"/>
          <w:sz w:val="22"/>
          <w:szCs w:val="20"/>
        </w:rPr>
      </w:pPr>
      <w:r w:rsidRPr="009560BE">
        <w:rPr>
          <w:rFonts w:ascii="Comic Sans MS" w:hAnsi="Comic Sans MS"/>
          <w:b/>
          <w:i/>
          <w:iCs/>
          <w:color w:val="000000"/>
          <w:sz w:val="22"/>
          <w:szCs w:val="20"/>
        </w:rPr>
        <w:t xml:space="preserve">Sous réserve de modifications suivant </w:t>
      </w:r>
      <w:proofErr w:type="gramStart"/>
      <w:r w:rsidRPr="009560BE">
        <w:rPr>
          <w:rFonts w:ascii="Comic Sans MS" w:hAnsi="Comic Sans MS"/>
          <w:b/>
          <w:i/>
          <w:iCs/>
          <w:color w:val="000000"/>
          <w:sz w:val="22"/>
          <w:szCs w:val="20"/>
        </w:rPr>
        <w:t>effectifs</w:t>
      </w:r>
      <w:proofErr w:type="gramEnd"/>
    </w:p>
    <w:p w:rsidR="00CC1391" w:rsidRDefault="00CC1391" w:rsidP="001F0459">
      <w:pPr>
        <w:pStyle w:val="NormalWeb"/>
        <w:spacing w:before="0" w:beforeAutospacing="0" w:after="0" w:afterAutospacing="0"/>
        <w:rPr>
          <w:rFonts w:ascii="Comic Sans MS" w:hAnsi="Comic Sans MS"/>
          <w:i/>
          <w:iCs/>
          <w:color w:val="000000"/>
          <w:sz w:val="20"/>
          <w:szCs w:val="20"/>
        </w:rPr>
      </w:pPr>
      <w:bookmarkStart w:id="0" w:name="_GoBack"/>
      <w:bookmarkEnd w:id="0"/>
    </w:p>
    <w:p w:rsidR="000C077B" w:rsidRPr="009560BE" w:rsidRDefault="000C077B" w:rsidP="000C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6"/>
        </w:rPr>
      </w:pPr>
      <w:r w:rsidRPr="009560BE">
        <w:rPr>
          <w:sz w:val="36"/>
          <w:u w:val="single"/>
        </w:rPr>
        <w:t>Attention</w:t>
      </w:r>
      <w:r w:rsidRPr="009560BE">
        <w:rPr>
          <w:sz w:val="36"/>
        </w:rPr>
        <w:t> :</w:t>
      </w:r>
    </w:p>
    <w:p w:rsidR="000C077B" w:rsidRPr="009560BE" w:rsidRDefault="000C077B" w:rsidP="000C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2"/>
        </w:rPr>
      </w:pPr>
      <w:r w:rsidRPr="009560BE">
        <w:rPr>
          <w:sz w:val="32"/>
        </w:rPr>
        <w:t xml:space="preserve">Si le dossier d’inscription est </w:t>
      </w:r>
      <w:r w:rsidRPr="009560BE">
        <w:rPr>
          <w:b/>
          <w:sz w:val="32"/>
          <w:u w:val="single"/>
        </w:rPr>
        <w:t>incomplet</w:t>
      </w:r>
      <w:r w:rsidRPr="009560BE">
        <w:rPr>
          <w:sz w:val="32"/>
        </w:rPr>
        <w:t xml:space="preserve"> (certificat médical, cotisation…)</w:t>
      </w:r>
    </w:p>
    <w:p w:rsidR="000C077B" w:rsidRPr="009560BE" w:rsidRDefault="000C077B" w:rsidP="000C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40"/>
        </w:rPr>
      </w:pPr>
      <w:r w:rsidRPr="009560BE">
        <w:rPr>
          <w:sz w:val="44"/>
        </w:rPr>
        <w:sym w:font="Wingdings" w:char="F0E8"/>
      </w:r>
      <w:proofErr w:type="gramStart"/>
      <w:r w:rsidRPr="009560BE">
        <w:rPr>
          <w:sz w:val="40"/>
        </w:rPr>
        <w:t>pas</w:t>
      </w:r>
      <w:proofErr w:type="gramEnd"/>
      <w:r w:rsidRPr="009560BE">
        <w:rPr>
          <w:sz w:val="40"/>
        </w:rPr>
        <w:t xml:space="preserve"> de match</w:t>
      </w:r>
    </w:p>
    <w:p w:rsidR="000C077B" w:rsidRPr="009560BE" w:rsidRDefault="000C077B" w:rsidP="000C077B">
      <w:pPr>
        <w:spacing w:after="0" w:line="240" w:lineRule="auto"/>
        <w:rPr>
          <w:sz w:val="20"/>
        </w:rPr>
      </w:pPr>
      <w:r w:rsidRPr="009560BE">
        <w:rPr>
          <w:rFonts w:ascii="Times New Roman" w:eastAsia="Times New Roman" w:hAnsi="Times New Roman" w:cs="Times New Roman"/>
          <w:color w:val="454545"/>
          <w:sz w:val="32"/>
          <w:szCs w:val="18"/>
          <w:u w:val="single"/>
        </w:rPr>
        <w:t>Blog</w:t>
      </w:r>
      <w:r w:rsidRPr="009560BE">
        <w:rPr>
          <w:rFonts w:ascii="Helvetica" w:eastAsia="Times New Roman" w:hAnsi="Helvetica" w:cs="Helvetica"/>
          <w:color w:val="454545"/>
          <w:sz w:val="24"/>
          <w:szCs w:val="18"/>
        </w:rPr>
        <w:t xml:space="preserve"> </w:t>
      </w:r>
      <w:r w:rsidRPr="009560BE">
        <w:rPr>
          <w:rFonts w:ascii="Helvetica" w:eastAsia="Times New Roman" w:hAnsi="Helvetica" w:cs="Helvetica"/>
          <w:color w:val="454545"/>
          <w:sz w:val="12"/>
          <w:szCs w:val="18"/>
        </w:rPr>
        <w:t>: </w:t>
      </w:r>
      <w:hyperlink r:id="rId7" w:history="1">
        <w:r w:rsidRPr="009560BE">
          <w:rPr>
            <w:rStyle w:val="Lienhypertexte"/>
            <w:sz w:val="40"/>
            <w:u w:val="none"/>
          </w:rPr>
          <w:t>www.basketaparcay.com</w:t>
        </w:r>
      </w:hyperlink>
    </w:p>
    <w:p w:rsidR="000C077B" w:rsidRPr="009560BE" w:rsidRDefault="000C077B">
      <w:pPr>
        <w:rPr>
          <w:rFonts w:ascii="Times New Roman" w:eastAsia="Times New Roman" w:hAnsi="Times New Roman" w:cs="Times New Roman"/>
          <w:color w:val="454545"/>
          <w:szCs w:val="18"/>
        </w:rPr>
      </w:pPr>
      <w:r w:rsidRPr="009560BE">
        <w:rPr>
          <w:rFonts w:ascii="Times New Roman" w:eastAsia="Times New Roman" w:hAnsi="Times New Roman" w:cs="Times New Roman"/>
          <w:color w:val="454545"/>
          <w:szCs w:val="18"/>
        </w:rPr>
        <w:lastRenderedPageBreak/>
        <w:t>N’hésitez pas à visiter régulièrement notre blog qui fourmille d’informations utiles sur la vie de notre club</w:t>
      </w:r>
      <w:r w:rsidR="00245D81" w:rsidRPr="009560BE">
        <w:rPr>
          <w:rFonts w:ascii="Times New Roman" w:eastAsia="Times New Roman" w:hAnsi="Times New Roman" w:cs="Times New Roman"/>
          <w:color w:val="454545"/>
          <w:szCs w:val="18"/>
        </w:rPr>
        <w:t>, et notamment sur les dates et horaires de</w:t>
      </w:r>
      <w:r w:rsidR="006724A8" w:rsidRPr="009560BE">
        <w:rPr>
          <w:rFonts w:ascii="Times New Roman" w:eastAsia="Times New Roman" w:hAnsi="Times New Roman" w:cs="Times New Roman"/>
          <w:color w:val="454545"/>
          <w:szCs w:val="18"/>
        </w:rPr>
        <w:t>s</w:t>
      </w:r>
      <w:r w:rsidR="00245D81" w:rsidRPr="009560BE">
        <w:rPr>
          <w:rFonts w:ascii="Times New Roman" w:eastAsia="Times New Roman" w:hAnsi="Times New Roman" w:cs="Times New Roman"/>
          <w:color w:val="454545"/>
          <w:szCs w:val="18"/>
        </w:rPr>
        <w:t xml:space="preserve"> match</w:t>
      </w:r>
      <w:r w:rsidR="006724A8" w:rsidRPr="009560BE">
        <w:rPr>
          <w:rFonts w:ascii="Times New Roman" w:eastAsia="Times New Roman" w:hAnsi="Times New Roman" w:cs="Times New Roman"/>
          <w:color w:val="454545"/>
          <w:szCs w:val="18"/>
        </w:rPr>
        <w:t>s de votre enfant</w:t>
      </w:r>
      <w:r w:rsidRPr="009560BE">
        <w:rPr>
          <w:rFonts w:ascii="Times New Roman" w:eastAsia="Times New Roman" w:hAnsi="Times New Roman" w:cs="Times New Roman"/>
          <w:color w:val="454545"/>
          <w:szCs w:val="18"/>
        </w:rPr>
        <w:t>.</w:t>
      </w:r>
    </w:p>
    <w:sectPr w:rsidR="000C077B" w:rsidRPr="009560BE" w:rsidSect="00CE08E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4478E"/>
    <w:multiLevelType w:val="hybridMultilevel"/>
    <w:tmpl w:val="30325A0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36"/>
  <w:hyphenationZone w:val="425"/>
  <w:drawingGridHorizontalSpacing w:val="110"/>
  <w:displayHorizontalDrawingGridEvery w:val="2"/>
  <w:characterSpacingControl w:val="doNotCompress"/>
  <w:compat>
    <w:useFELayout/>
  </w:compat>
  <w:rsids>
    <w:rsidRoot w:val="001F0459"/>
    <w:rsid w:val="00060AC8"/>
    <w:rsid w:val="000A3C02"/>
    <w:rsid w:val="000A5EF5"/>
    <w:rsid w:val="000C077B"/>
    <w:rsid w:val="000D13B9"/>
    <w:rsid w:val="00144812"/>
    <w:rsid w:val="00180BDE"/>
    <w:rsid w:val="001C05B2"/>
    <w:rsid w:val="001F0459"/>
    <w:rsid w:val="00244100"/>
    <w:rsid w:val="00245D81"/>
    <w:rsid w:val="00256E6C"/>
    <w:rsid w:val="00426A19"/>
    <w:rsid w:val="00454BC0"/>
    <w:rsid w:val="004D7660"/>
    <w:rsid w:val="00561337"/>
    <w:rsid w:val="005932B6"/>
    <w:rsid w:val="005D041E"/>
    <w:rsid w:val="005D1F10"/>
    <w:rsid w:val="006724A8"/>
    <w:rsid w:val="006E30FD"/>
    <w:rsid w:val="0070666F"/>
    <w:rsid w:val="007D05F5"/>
    <w:rsid w:val="00900507"/>
    <w:rsid w:val="0095208E"/>
    <w:rsid w:val="009560BE"/>
    <w:rsid w:val="009D75B7"/>
    <w:rsid w:val="00A1020F"/>
    <w:rsid w:val="00A415E3"/>
    <w:rsid w:val="00AB5EA2"/>
    <w:rsid w:val="00AC3257"/>
    <w:rsid w:val="00B45F5A"/>
    <w:rsid w:val="00B6207B"/>
    <w:rsid w:val="00BA4054"/>
    <w:rsid w:val="00C15462"/>
    <w:rsid w:val="00C17729"/>
    <w:rsid w:val="00CA4B1C"/>
    <w:rsid w:val="00CC1391"/>
    <w:rsid w:val="00CE08E3"/>
    <w:rsid w:val="00D457D8"/>
    <w:rsid w:val="00DF582F"/>
    <w:rsid w:val="00E13867"/>
    <w:rsid w:val="00E141CF"/>
    <w:rsid w:val="00EB0E27"/>
    <w:rsid w:val="00F57F4A"/>
    <w:rsid w:val="00FC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1F0459"/>
  </w:style>
  <w:style w:type="paragraph" w:styleId="Textedebulles">
    <w:name w:val="Balloon Text"/>
    <w:basedOn w:val="Normal"/>
    <w:link w:val="TextedebullesCar"/>
    <w:uiPriority w:val="99"/>
    <w:semiHidden/>
    <w:unhideWhenUsed/>
    <w:rsid w:val="00E1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1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077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1F0459"/>
  </w:style>
  <w:style w:type="paragraph" w:styleId="Textedebulles">
    <w:name w:val="Balloon Text"/>
    <w:basedOn w:val="Normal"/>
    <w:link w:val="TextedebullesCar"/>
    <w:uiPriority w:val="99"/>
    <w:semiHidden/>
    <w:unhideWhenUsed/>
    <w:rsid w:val="00E1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1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07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971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13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2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06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061">
              <w:blockQuote w:val="1"/>
              <w:marLeft w:val="75"/>
              <w:marRight w:val="240"/>
              <w:marTop w:val="75"/>
              <w:marBottom w:val="24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3395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1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0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51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1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9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7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6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8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30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01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60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47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0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sketaparc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8690-29EF-43B6-8E7E-F69BCE41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Nathalie &amp; Pascal</cp:lastModifiedBy>
  <cp:revision>14</cp:revision>
  <cp:lastPrinted>2016-08-30T17:08:00Z</cp:lastPrinted>
  <dcterms:created xsi:type="dcterms:W3CDTF">2013-09-16T16:23:00Z</dcterms:created>
  <dcterms:modified xsi:type="dcterms:W3CDTF">2016-09-04T20:01:00Z</dcterms:modified>
</cp:coreProperties>
</file>